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26391" w14:textId="77777777" w:rsidR="00D82BA8" w:rsidRPr="00CD7CB5" w:rsidRDefault="00D82BA8" w:rsidP="00D82B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/>
          <w:bCs/>
          <w:color w:val="231F20"/>
          <w:kern w:val="0"/>
          <w:sz w:val="28"/>
          <w:szCs w:val="28"/>
        </w:rPr>
      </w:pPr>
      <w:r w:rsidRPr="00CD7CB5">
        <w:rPr>
          <w:rFonts w:ascii="ＭＳ Ｐゴシック" w:eastAsia="ＭＳ Ｐゴシック" w:hAnsi="ＭＳ Ｐゴシック" w:hint="eastAsia"/>
          <w:b/>
          <w:bCs/>
          <w:color w:val="231F20"/>
          <w:kern w:val="0"/>
          <w:sz w:val="28"/>
          <w:szCs w:val="28"/>
        </w:rPr>
        <w:t>助成事業完了報告書</w:t>
      </w:r>
    </w:p>
    <w:p w14:paraId="1AF2A1EC" w14:textId="77777777" w:rsidR="00D82BA8" w:rsidRPr="00CD7CB5" w:rsidRDefault="00D82BA8" w:rsidP="00D82BA8">
      <w:pPr>
        <w:autoSpaceDE w:val="0"/>
        <w:autoSpaceDN w:val="0"/>
        <w:adjustRightInd w:val="0"/>
        <w:spacing w:line="120" w:lineRule="exact"/>
        <w:jc w:val="left"/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</w:pPr>
    </w:p>
    <w:p w14:paraId="693A921B" w14:textId="77777777" w:rsidR="00D82BA8" w:rsidRPr="00CD7CB5" w:rsidRDefault="00D82BA8" w:rsidP="00D82B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</w:pPr>
      <w:r w:rsidRPr="00CD7CB5"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日本財団　会長　笹川　陽平　殿</w:t>
      </w:r>
    </w:p>
    <w:p w14:paraId="0703F891" w14:textId="305E9100" w:rsidR="00D82BA8" w:rsidRDefault="00D82BA8" w:rsidP="00D82BA8">
      <w:pPr>
        <w:autoSpaceDE w:val="0"/>
        <w:autoSpaceDN w:val="0"/>
        <w:adjustRightInd w:val="0"/>
        <w:ind w:firstLineChars="2448" w:firstLine="5386"/>
        <w:jc w:val="left"/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</w:pPr>
      <w:r w:rsidRPr="00CD7CB5"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報告日付：</w:t>
      </w:r>
      <w:r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 xml:space="preserve">　</w:t>
      </w:r>
      <w:r w:rsidR="00C0369D"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2020</w:t>
      </w:r>
      <w:r w:rsidRPr="00CD7CB5"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年</w:t>
      </w:r>
      <w:r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 xml:space="preserve">　</w:t>
      </w:r>
      <w:r w:rsidR="00C0369D"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3</w:t>
      </w:r>
      <w:r w:rsidRPr="00CD7CB5"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月</w:t>
      </w:r>
      <w:r w:rsidR="006F2919"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1７</w:t>
      </w:r>
      <w:r w:rsidRPr="00CD7CB5"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日</w:t>
      </w:r>
    </w:p>
    <w:p w14:paraId="3E639596" w14:textId="7EDDAC17" w:rsidR="00D82BA8" w:rsidRPr="00CD7CB5" w:rsidRDefault="00D82BA8" w:rsidP="00650A97">
      <w:pPr>
        <w:autoSpaceDE w:val="0"/>
        <w:autoSpaceDN w:val="0"/>
        <w:adjustRightInd w:val="0"/>
        <w:ind w:firstLineChars="2448" w:firstLine="5386"/>
        <w:jc w:val="left"/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事業ID:</w:t>
      </w:r>
      <w:r w:rsidR="00C0369D"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 xml:space="preserve">　2019497208</w:t>
      </w:r>
    </w:p>
    <w:p w14:paraId="0D6E7D34" w14:textId="37315FDA" w:rsidR="00D82BA8" w:rsidRPr="00CD7CB5" w:rsidRDefault="00D82BA8" w:rsidP="00D82BA8">
      <w:pPr>
        <w:autoSpaceDE w:val="0"/>
        <w:autoSpaceDN w:val="0"/>
        <w:adjustRightInd w:val="0"/>
        <w:ind w:firstLineChars="2448" w:firstLine="5386"/>
        <w:jc w:val="left"/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</w:pPr>
      <w:r w:rsidRPr="00CD7CB5"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事業名：</w:t>
      </w:r>
      <w:r w:rsidR="00C0369D"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老人福祉センター「さら楽」の改造</w:t>
      </w:r>
    </w:p>
    <w:p w14:paraId="62C5E1F8" w14:textId="62AA1311" w:rsidR="00D82BA8" w:rsidRPr="00CD7CB5" w:rsidRDefault="00D82BA8" w:rsidP="00D82BA8">
      <w:pPr>
        <w:autoSpaceDE w:val="0"/>
        <w:autoSpaceDN w:val="0"/>
        <w:adjustRightInd w:val="0"/>
        <w:ind w:firstLineChars="2448" w:firstLine="5386"/>
        <w:jc w:val="left"/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</w:pPr>
      <w:r w:rsidRPr="00CD7CB5"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団体名：</w:t>
      </w:r>
      <w:r w:rsidR="00C0369D"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（福）津山市社会福祉協議会</w:t>
      </w:r>
    </w:p>
    <w:p w14:paraId="5C7ADC21" w14:textId="18544355" w:rsidR="00D82BA8" w:rsidRPr="00CD7CB5" w:rsidRDefault="00D82BA8" w:rsidP="00D82BA8">
      <w:pPr>
        <w:autoSpaceDE w:val="0"/>
        <w:autoSpaceDN w:val="0"/>
        <w:adjustRightInd w:val="0"/>
        <w:ind w:firstLineChars="2448" w:firstLine="5386"/>
        <w:jc w:val="left"/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</w:pPr>
      <w:r w:rsidRPr="00CD7CB5"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代表者名：</w:t>
      </w:r>
      <w:r w:rsidR="00C0369D"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会長　小山　了</w:t>
      </w:r>
      <w:r w:rsidRPr="00CD7CB5"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 xml:space="preserve">　　</w:t>
      </w:r>
      <w:r w:rsidRPr="00650A9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印</w:t>
      </w:r>
    </w:p>
    <w:p w14:paraId="705BD38C" w14:textId="162253D8" w:rsidR="00D82BA8" w:rsidRPr="00CD7CB5" w:rsidRDefault="00D82BA8" w:rsidP="001E1E8C">
      <w:pPr>
        <w:autoSpaceDE w:val="0"/>
        <w:autoSpaceDN w:val="0"/>
        <w:adjustRightInd w:val="0"/>
        <w:ind w:firstLineChars="2448" w:firstLine="5386"/>
        <w:jc w:val="left"/>
        <w:outlineLvl w:val="0"/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</w:pPr>
      <w:r w:rsidRPr="00CD7CB5"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  <w:t>TEL</w:t>
      </w:r>
      <w:r w:rsidRPr="00CD7CB5"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：</w:t>
      </w:r>
      <w:r w:rsidRPr="00CD7CB5"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  <w:t xml:space="preserve"> </w:t>
      </w:r>
      <w:r w:rsidR="00C0369D"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0868-23-5130</w:t>
      </w:r>
    </w:p>
    <w:p w14:paraId="0DCFA1D7" w14:textId="5610A776" w:rsidR="00D82BA8" w:rsidRPr="00CD7CB5" w:rsidRDefault="00D82BA8" w:rsidP="00D82BA8">
      <w:pPr>
        <w:autoSpaceDE w:val="0"/>
        <w:autoSpaceDN w:val="0"/>
        <w:adjustRightInd w:val="0"/>
        <w:ind w:firstLineChars="2448" w:firstLine="5386"/>
        <w:jc w:val="left"/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</w:pPr>
      <w:r w:rsidRPr="00CD7CB5"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事業完了日：</w:t>
      </w:r>
      <w:r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 xml:space="preserve">　</w:t>
      </w:r>
      <w:r w:rsidR="00C0369D"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2020</w:t>
      </w:r>
      <w:r w:rsidRPr="00CD7CB5"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年</w:t>
      </w:r>
      <w:r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 xml:space="preserve">　</w:t>
      </w:r>
      <w:r w:rsidR="00C0369D"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3</w:t>
      </w:r>
      <w:r w:rsidRPr="00CD7CB5"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月</w:t>
      </w:r>
      <w:r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 xml:space="preserve">　</w:t>
      </w:r>
      <w:r w:rsidR="00C0369D"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6</w:t>
      </w:r>
      <w:r w:rsidRPr="00CD7CB5"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日</w:t>
      </w:r>
    </w:p>
    <w:p w14:paraId="718071DF" w14:textId="77777777" w:rsidR="00D82BA8" w:rsidRPr="00CD7CB5" w:rsidRDefault="00D82BA8" w:rsidP="00D82BA8">
      <w:pPr>
        <w:autoSpaceDE w:val="0"/>
        <w:autoSpaceDN w:val="0"/>
        <w:adjustRightInd w:val="0"/>
        <w:spacing w:line="288" w:lineRule="auto"/>
        <w:ind w:rightChars="23" w:right="48"/>
        <w:jc w:val="left"/>
        <w:rPr>
          <w:rFonts w:ascii="ＭＳ Ｐゴシック" w:eastAsia="ＭＳ Ｐゴシック" w:hAnsi="ＭＳ Ｐゴシック"/>
          <w:color w:val="231F20"/>
          <w:kern w:val="0"/>
          <w:sz w:val="22"/>
          <w:szCs w:val="22"/>
          <w:u w:val="single"/>
        </w:rPr>
      </w:pP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221"/>
        <w:gridCol w:w="4660"/>
      </w:tblGrid>
      <w:tr w:rsidR="00D82BA8" w:rsidRPr="00CD7CB5" w14:paraId="5BD2C8E1" w14:textId="77777777" w:rsidTr="002575DF">
        <w:tc>
          <w:tcPr>
            <w:tcW w:w="2050" w:type="dxa"/>
            <w:shd w:val="clear" w:color="auto" w:fill="auto"/>
            <w:vAlign w:val="center"/>
          </w:tcPr>
          <w:p w14:paraId="679D5DC3" w14:textId="77777777" w:rsidR="00D82BA8" w:rsidRPr="00743AEA" w:rsidRDefault="00D82BA8" w:rsidP="00376719">
            <w:pPr>
              <w:autoSpaceDE w:val="0"/>
              <w:autoSpaceDN w:val="0"/>
              <w:adjustRightInd w:val="0"/>
              <w:spacing w:line="288" w:lineRule="auto"/>
              <w:ind w:rightChars="23" w:right="48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743AE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事業費総額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B22F575" w14:textId="5A2689E8" w:rsidR="00D82BA8" w:rsidRPr="00743AEA" w:rsidRDefault="00C0369D" w:rsidP="00376719">
            <w:pPr>
              <w:autoSpaceDE w:val="0"/>
              <w:autoSpaceDN w:val="0"/>
              <w:adjustRightInd w:val="0"/>
              <w:spacing w:line="288" w:lineRule="auto"/>
              <w:ind w:rightChars="23" w:right="48"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4,840,000</w:t>
            </w:r>
            <w:r w:rsidR="00D82BA8" w:rsidRPr="00743AE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272F4766" w14:textId="2AE4FBD8" w:rsidR="00D82BA8" w:rsidRPr="002575DF" w:rsidRDefault="00D82BA8" w:rsidP="00376719">
            <w:pPr>
              <w:autoSpaceDE w:val="0"/>
              <w:autoSpaceDN w:val="0"/>
              <w:adjustRightInd w:val="0"/>
              <w:spacing w:line="288" w:lineRule="auto"/>
              <w:ind w:rightChars="23" w:right="48"/>
              <w:rPr>
                <w:rFonts w:ascii="ＭＳ Ｐゴシック" w:eastAsia="ＭＳ Ｐゴシック" w:hAnsi="ＭＳ Ｐゴシック"/>
                <w:color w:val="FFFFFF" w:themeColor="background1"/>
                <w:kern w:val="0"/>
                <w:sz w:val="22"/>
                <w:szCs w:val="22"/>
              </w:rPr>
            </w:pPr>
          </w:p>
        </w:tc>
      </w:tr>
      <w:tr w:rsidR="00D82BA8" w:rsidRPr="00CD7CB5" w14:paraId="5200115F" w14:textId="77777777" w:rsidTr="002575DF">
        <w:tc>
          <w:tcPr>
            <w:tcW w:w="2050" w:type="dxa"/>
            <w:shd w:val="clear" w:color="auto" w:fill="auto"/>
            <w:vAlign w:val="center"/>
          </w:tcPr>
          <w:p w14:paraId="40713BC0" w14:textId="77777777" w:rsidR="00D82BA8" w:rsidRPr="00743AEA" w:rsidRDefault="00D82BA8" w:rsidP="00376719">
            <w:pPr>
              <w:autoSpaceDE w:val="0"/>
              <w:autoSpaceDN w:val="0"/>
              <w:adjustRightInd w:val="0"/>
              <w:spacing w:line="288" w:lineRule="auto"/>
              <w:ind w:rightChars="23" w:right="48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743AE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自己負担額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530E10B0" w14:textId="68E5480D" w:rsidR="00D82BA8" w:rsidRPr="00743AEA" w:rsidRDefault="00C0369D" w:rsidP="00376719">
            <w:pPr>
              <w:autoSpaceDE w:val="0"/>
              <w:autoSpaceDN w:val="0"/>
              <w:adjustRightInd w:val="0"/>
              <w:spacing w:line="288" w:lineRule="auto"/>
              <w:ind w:rightChars="23" w:right="48"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970,000</w:t>
            </w:r>
            <w:r w:rsidR="00D82BA8" w:rsidRPr="00743AE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5DA304E8" w14:textId="2D9E497D" w:rsidR="00D82BA8" w:rsidRPr="002575DF" w:rsidRDefault="00D82BA8" w:rsidP="00376719">
            <w:pPr>
              <w:autoSpaceDE w:val="0"/>
              <w:autoSpaceDN w:val="0"/>
              <w:adjustRightInd w:val="0"/>
              <w:spacing w:line="288" w:lineRule="auto"/>
              <w:ind w:rightChars="23" w:right="48"/>
              <w:rPr>
                <w:rFonts w:ascii="ＭＳ Ｐゴシック" w:eastAsia="ＭＳ Ｐゴシック" w:hAnsi="ＭＳ Ｐゴシック"/>
                <w:color w:val="FFFFFF" w:themeColor="background1"/>
                <w:kern w:val="0"/>
                <w:sz w:val="22"/>
                <w:szCs w:val="22"/>
              </w:rPr>
            </w:pPr>
          </w:p>
        </w:tc>
      </w:tr>
      <w:tr w:rsidR="00D82BA8" w:rsidRPr="00CD7CB5" w14:paraId="12C52952" w14:textId="77777777" w:rsidTr="002575DF">
        <w:tc>
          <w:tcPr>
            <w:tcW w:w="2050" w:type="dxa"/>
            <w:shd w:val="clear" w:color="auto" w:fill="auto"/>
            <w:vAlign w:val="center"/>
          </w:tcPr>
          <w:p w14:paraId="67A7423A" w14:textId="77777777" w:rsidR="00D82BA8" w:rsidRPr="00743AEA" w:rsidRDefault="00D82BA8" w:rsidP="00376719">
            <w:pPr>
              <w:autoSpaceDE w:val="0"/>
              <w:autoSpaceDN w:val="0"/>
              <w:adjustRightInd w:val="0"/>
              <w:spacing w:line="288" w:lineRule="auto"/>
              <w:ind w:rightChars="23" w:right="48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743AE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助成金額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6A4874F" w14:textId="05A0AB7A" w:rsidR="00D82BA8" w:rsidRPr="00743AEA" w:rsidRDefault="00C0369D" w:rsidP="00376719">
            <w:pPr>
              <w:autoSpaceDE w:val="0"/>
              <w:autoSpaceDN w:val="0"/>
              <w:adjustRightInd w:val="0"/>
              <w:spacing w:line="288" w:lineRule="auto"/>
              <w:ind w:rightChars="23" w:right="48"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3,870,000</w:t>
            </w:r>
            <w:r w:rsidR="00D82BA8" w:rsidRPr="00743AE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40E7AC2E" w14:textId="2C7606D8" w:rsidR="00D82BA8" w:rsidRPr="002575DF" w:rsidRDefault="00D82BA8" w:rsidP="00376719">
            <w:pPr>
              <w:autoSpaceDE w:val="0"/>
              <w:autoSpaceDN w:val="0"/>
              <w:adjustRightInd w:val="0"/>
              <w:spacing w:line="288" w:lineRule="auto"/>
              <w:ind w:rightChars="23" w:right="48"/>
              <w:rPr>
                <w:rFonts w:ascii="ＭＳ Ｐゴシック" w:eastAsia="ＭＳ Ｐゴシック" w:hAnsi="ＭＳ Ｐゴシック"/>
                <w:color w:val="FFFFFF" w:themeColor="background1"/>
                <w:kern w:val="0"/>
                <w:sz w:val="22"/>
                <w:szCs w:val="22"/>
              </w:rPr>
            </w:pPr>
          </w:p>
        </w:tc>
      </w:tr>
      <w:tr w:rsidR="00D82BA8" w:rsidRPr="00CD7CB5" w14:paraId="298657F2" w14:textId="77777777" w:rsidTr="002575DF">
        <w:tc>
          <w:tcPr>
            <w:tcW w:w="2050" w:type="dxa"/>
            <w:shd w:val="clear" w:color="auto" w:fill="auto"/>
            <w:vAlign w:val="center"/>
          </w:tcPr>
          <w:p w14:paraId="30CEE2A4" w14:textId="77777777" w:rsidR="00D82BA8" w:rsidRPr="00743AEA" w:rsidRDefault="00D82BA8" w:rsidP="00376719">
            <w:pPr>
              <w:autoSpaceDE w:val="0"/>
              <w:autoSpaceDN w:val="0"/>
              <w:adjustRightInd w:val="0"/>
              <w:spacing w:line="288" w:lineRule="auto"/>
              <w:ind w:rightChars="23" w:right="48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助成金</w:t>
            </w:r>
            <w:r w:rsidRPr="00743AE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返還見込額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0BD97BBB" w14:textId="2DFD503C" w:rsidR="00D82BA8" w:rsidRPr="00743AEA" w:rsidRDefault="003A34C9" w:rsidP="00376719">
            <w:pPr>
              <w:autoSpaceDE w:val="0"/>
              <w:autoSpaceDN w:val="0"/>
              <w:adjustRightInd w:val="0"/>
              <w:spacing w:line="288" w:lineRule="auto"/>
              <w:ind w:rightChars="23" w:right="48"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0</w:t>
            </w:r>
            <w:r w:rsidR="00D82BA8" w:rsidRPr="00743AE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316C79B8" w14:textId="46F15C6B" w:rsidR="00D82BA8" w:rsidRPr="002575DF" w:rsidRDefault="00D82BA8" w:rsidP="00376719">
            <w:pPr>
              <w:autoSpaceDE w:val="0"/>
              <w:autoSpaceDN w:val="0"/>
              <w:adjustRightInd w:val="0"/>
              <w:spacing w:line="288" w:lineRule="auto"/>
              <w:ind w:rightChars="23" w:right="48"/>
              <w:rPr>
                <w:rFonts w:ascii="ＭＳ Ｐゴシック" w:eastAsia="ＭＳ Ｐゴシック" w:hAnsi="ＭＳ Ｐゴシック"/>
                <w:color w:val="FFFFFF" w:themeColor="background1"/>
                <w:kern w:val="0"/>
                <w:sz w:val="22"/>
                <w:szCs w:val="22"/>
              </w:rPr>
            </w:pPr>
          </w:p>
        </w:tc>
      </w:tr>
    </w:tbl>
    <w:p w14:paraId="21E89910" w14:textId="77777777" w:rsidR="00D82BA8" w:rsidRDefault="00D82BA8" w:rsidP="00D82BA8">
      <w:pPr>
        <w:autoSpaceDE w:val="0"/>
        <w:autoSpaceDN w:val="0"/>
        <w:adjustRightInd w:val="0"/>
        <w:ind w:rightChars="23" w:right="48"/>
        <w:jc w:val="left"/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</w:pPr>
    </w:p>
    <w:p w14:paraId="2C9A21A9" w14:textId="3C3C430C" w:rsidR="00D82BA8" w:rsidRDefault="00D82BA8" w:rsidP="004E72BD">
      <w:pPr>
        <w:autoSpaceDE w:val="0"/>
        <w:autoSpaceDN w:val="0"/>
        <w:adjustRightInd w:val="0"/>
        <w:ind w:rightChars="23" w:right="48"/>
        <w:jc w:val="left"/>
        <w:rPr>
          <w:rFonts w:ascii="ＭＳ Ｐゴシック" w:eastAsia="ＭＳ Ｐゴシック" w:hAnsi="ＭＳ Ｐゴシック"/>
          <w:color w:val="FF0000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1.</w:t>
      </w:r>
      <w:r w:rsidRPr="00CD7CB5"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事業内容</w:t>
      </w:r>
    </w:p>
    <w:p w14:paraId="73A3798C" w14:textId="045D1E87" w:rsidR="00424D87" w:rsidRPr="00424D87" w:rsidRDefault="00424D87" w:rsidP="00424D87">
      <w:pPr>
        <w:pStyle w:val="ad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ＭＳ Ｐゴシック" w:eastAsia="ＭＳ Ｐゴシック" w:hAnsi="ＭＳ Ｐゴシック"/>
          <w:color w:val="FF0000"/>
          <w:kern w:val="0"/>
          <w:sz w:val="22"/>
          <w:szCs w:val="22"/>
        </w:rPr>
      </w:pPr>
      <w:r w:rsidRPr="00424D87"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トイレの改造</w:t>
      </w:r>
    </w:p>
    <w:p w14:paraId="51BABFCE" w14:textId="1E3946E5" w:rsidR="00424D87" w:rsidRPr="00424D87" w:rsidRDefault="00424D87" w:rsidP="00424D87">
      <w:pPr>
        <w:pStyle w:val="ad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ＭＳ Ｐゴシック" w:eastAsia="ＭＳ Ｐゴシック" w:hAnsi="ＭＳ Ｐゴシック"/>
          <w:color w:val="FF0000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大広間等空調整備</w:t>
      </w:r>
    </w:p>
    <w:p w14:paraId="540471E8" w14:textId="77777777" w:rsidR="00143B1A" w:rsidRPr="00143B1A" w:rsidRDefault="00143B1A" w:rsidP="00D82B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FF0000"/>
          <w:kern w:val="0"/>
          <w:sz w:val="22"/>
          <w:szCs w:val="22"/>
        </w:rPr>
      </w:pPr>
    </w:p>
    <w:p w14:paraId="0E8AADEC" w14:textId="77777777" w:rsidR="00D82BA8" w:rsidRPr="00743AEA" w:rsidRDefault="00D82BA8" w:rsidP="00D82B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743AE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2.事業内容詳細</w:t>
      </w:r>
      <w:r w:rsidR="005016D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：</w:t>
      </w:r>
    </w:p>
    <w:p w14:paraId="793F0209" w14:textId="6BB3E223" w:rsidR="00D82BA8" w:rsidRDefault="00143B1A" w:rsidP="00D82B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（１）和式トイレを洋式に更新</w:t>
      </w:r>
    </w:p>
    <w:p w14:paraId="2B2B56BC" w14:textId="068C3EEB" w:rsidR="00143B1A" w:rsidRDefault="00143B1A" w:rsidP="00D82B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（２）段差の解消</w:t>
      </w:r>
    </w:p>
    <w:p w14:paraId="4D5668E7" w14:textId="18BB27B6" w:rsidR="00143B1A" w:rsidRDefault="00143B1A" w:rsidP="00D82B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（３）手すりの設置</w:t>
      </w:r>
    </w:p>
    <w:p w14:paraId="5EEF2830" w14:textId="07933D45" w:rsidR="00143B1A" w:rsidRDefault="00143B1A" w:rsidP="00D82B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（４）廊下のカーペット張替え</w:t>
      </w:r>
    </w:p>
    <w:p w14:paraId="36A237D0" w14:textId="5A5E5BFB" w:rsidR="00143B1A" w:rsidRDefault="00143B1A" w:rsidP="00D82B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（５）大広間等の空調改修</w:t>
      </w:r>
    </w:p>
    <w:p w14:paraId="013E022B" w14:textId="77777777" w:rsidR="00D82BA8" w:rsidRDefault="00D82BA8" w:rsidP="00D82B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</w:pPr>
    </w:p>
    <w:p w14:paraId="06AF9F24" w14:textId="59A1811C" w:rsidR="00D82BA8" w:rsidRPr="004E72BD" w:rsidRDefault="00D82BA8" w:rsidP="00D82B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231F20"/>
          <w:kern w:val="0"/>
          <w:sz w:val="18"/>
          <w:szCs w:val="18"/>
        </w:rPr>
      </w:pPr>
      <w:r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  <w:t>3.</w:t>
      </w:r>
      <w:r w:rsidRPr="00CD7CB5">
        <w:rPr>
          <w:rFonts w:ascii="ＭＳ Ｐゴシック" w:eastAsia="ＭＳ Ｐゴシック" w:hAnsi="ＭＳ Ｐゴシック" w:hint="eastAsia"/>
          <w:color w:val="231F20"/>
          <w:kern w:val="0"/>
          <w:sz w:val="22"/>
          <w:szCs w:val="22"/>
        </w:rPr>
        <w:t>事業目標の達成状況：</w:t>
      </w:r>
      <w:r w:rsidRPr="00CD7CB5">
        <w:rPr>
          <w:rFonts w:ascii="ＭＳ Ｐゴシック" w:eastAsia="ＭＳ Ｐゴシック" w:hAnsi="ＭＳ Ｐゴシック"/>
          <w:color w:val="231F20"/>
          <w:kern w:val="0"/>
          <w:sz w:val="18"/>
          <w:szCs w:val="18"/>
        </w:rPr>
        <w:t xml:space="preserve"> </w:t>
      </w:r>
    </w:p>
    <w:p w14:paraId="3F066132" w14:textId="48F8A07F" w:rsidR="00B87A8D" w:rsidRDefault="00B87A8D" w:rsidP="006F2919">
      <w:pPr>
        <w:autoSpaceDE w:val="0"/>
        <w:autoSpaceDN w:val="0"/>
        <w:adjustRightInd w:val="0"/>
        <w:ind w:firstLineChars="100" w:firstLine="220"/>
        <w:jc w:val="left"/>
        <w:rPr>
          <w:rFonts w:ascii="ＭＳ Ｐゴシック" w:eastAsia="ＭＳ Ｐゴシック" w:hAnsi="ＭＳ Ｐゴシック"/>
          <w:color w:val="FF0000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老朽化した</w:t>
      </w:r>
      <w:r w:rsidR="005A0F0A"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トイレをバリアフリーに</w:t>
      </w:r>
      <w:r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改修することにより、利用者の安全性と利便性が向上し、より多くの高齢者が安心して行動できる</w:t>
      </w:r>
      <w:r w:rsidR="005A0F0A"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ようにな</w:t>
      </w:r>
      <w:r w:rsidR="003B6346"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った</w:t>
      </w:r>
      <w:r w:rsidR="005A0F0A"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。</w:t>
      </w:r>
    </w:p>
    <w:p w14:paraId="62EA0F80" w14:textId="40DB2EDE" w:rsidR="003B6346" w:rsidRDefault="003B6346" w:rsidP="006F2919">
      <w:pPr>
        <w:autoSpaceDE w:val="0"/>
        <w:autoSpaceDN w:val="0"/>
        <w:adjustRightInd w:val="0"/>
        <w:ind w:firstLineChars="100" w:firstLine="220"/>
        <w:jc w:val="left"/>
        <w:rPr>
          <w:rFonts w:ascii="ＭＳ Ｐゴシック" w:eastAsia="ＭＳ Ｐゴシック" w:hAnsi="ＭＳ Ｐゴシック"/>
          <w:color w:val="FF0000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また、大広間等の空調設備の整備により、より快適で利用しやすい環境を提供することで、各種講座や、ミニデイサービス、さらに入浴者の増加が期待できる。</w:t>
      </w:r>
    </w:p>
    <w:p w14:paraId="0532032E" w14:textId="0B24ED89" w:rsidR="003B6346" w:rsidRDefault="003B6346" w:rsidP="006F2919">
      <w:pPr>
        <w:autoSpaceDE w:val="0"/>
        <w:autoSpaceDN w:val="0"/>
        <w:adjustRightInd w:val="0"/>
        <w:ind w:firstLineChars="100" w:firstLine="220"/>
        <w:jc w:val="left"/>
        <w:rPr>
          <w:rFonts w:ascii="ＭＳ Ｐゴシック" w:eastAsia="ＭＳ Ｐゴシック" w:hAnsi="ＭＳ Ｐゴシック"/>
          <w:color w:val="FF0000"/>
          <w:kern w:val="0"/>
          <w:sz w:val="22"/>
          <w:szCs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今後、施設のPRに努め利用者の</w:t>
      </w:r>
      <w:r w:rsidR="006F2919"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さらなる</w:t>
      </w:r>
      <w:r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増加を図っていきたい。</w:t>
      </w:r>
    </w:p>
    <w:p w14:paraId="59706DD6" w14:textId="208D1E99" w:rsidR="00E948E9" w:rsidRDefault="00E948E9" w:rsidP="00D82B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</w:pPr>
    </w:p>
    <w:p w14:paraId="08CE5B7E" w14:textId="592BD1B1" w:rsidR="00D82BA8" w:rsidRPr="00CD7CB5" w:rsidRDefault="00D82BA8" w:rsidP="00D82BA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</w:pPr>
    </w:p>
    <w:p w14:paraId="6F98A871" w14:textId="77777777" w:rsidR="00D82BA8" w:rsidRPr="00CD7CB5" w:rsidRDefault="001632D3" w:rsidP="00650A97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</w:pPr>
      <w:r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  <w:pict w14:anchorId="5B244973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4E82F5AE" w14:textId="77777777" w:rsidR="00B7742E" w:rsidRDefault="00B7742E" w:rsidP="00D82BA8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231F20"/>
          <w:kern w:val="0"/>
          <w:sz w:val="22"/>
          <w:szCs w:val="22"/>
        </w:rPr>
      </w:pPr>
    </w:p>
    <w:p w14:paraId="1117ED27" w14:textId="77777777" w:rsidR="003F544B" w:rsidRDefault="00CA1AB4" w:rsidP="003F544B">
      <w:pPr>
        <w:autoSpaceDE w:val="0"/>
        <w:autoSpaceDN w:val="0"/>
        <w:adjustRightIn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成果物：</w:t>
      </w:r>
    </w:p>
    <w:p w14:paraId="5DF1BBF2" w14:textId="278B91A1" w:rsidR="003F544B" w:rsidRDefault="00E80776" w:rsidP="003F544B">
      <w:pPr>
        <w:autoSpaceDE w:val="0"/>
        <w:autoSpaceDN w:val="0"/>
        <w:adjustRightIn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別添</w:t>
      </w:r>
      <w:r w:rsidR="004E586E">
        <w:rPr>
          <w:rFonts w:ascii="ＭＳ Ｐゴシック" w:eastAsia="ＭＳ Ｐゴシック" w:hAnsi="ＭＳ Ｐゴシック" w:hint="eastAsia"/>
        </w:rPr>
        <w:t>現物</w:t>
      </w:r>
      <w:r>
        <w:rPr>
          <w:rFonts w:ascii="ＭＳ Ｐゴシック" w:eastAsia="ＭＳ Ｐゴシック" w:hAnsi="ＭＳ Ｐゴシック" w:hint="eastAsia"/>
        </w:rPr>
        <w:t>写真</w:t>
      </w:r>
      <w:r w:rsidR="006F2919">
        <w:rPr>
          <w:rFonts w:ascii="ＭＳ Ｐゴシック" w:eastAsia="ＭＳ Ｐゴシック" w:hAnsi="ＭＳ Ｐゴシック" w:hint="eastAsia"/>
        </w:rPr>
        <w:t>のとおり</w:t>
      </w:r>
    </w:p>
    <w:p w14:paraId="1DC41765" w14:textId="77777777" w:rsidR="003F544B" w:rsidRPr="003F544B" w:rsidRDefault="003F544B" w:rsidP="003F544B">
      <w:pPr>
        <w:autoSpaceDE w:val="0"/>
        <w:autoSpaceDN w:val="0"/>
        <w:adjustRightInd w:val="0"/>
        <w:rPr>
          <w:rFonts w:ascii="ＭＳ Ｐゴシック" w:eastAsia="ＭＳ Ｐゴシック" w:hAnsi="ＭＳ Ｐゴシック"/>
        </w:rPr>
      </w:pPr>
    </w:p>
    <w:p w14:paraId="06C2476D" w14:textId="27DF4118" w:rsidR="003F544B" w:rsidRPr="00CD7CB5" w:rsidRDefault="003F544B" w:rsidP="003F544B">
      <w:pPr>
        <w:autoSpaceDE w:val="0"/>
        <w:autoSpaceDN w:val="0"/>
        <w:adjustRightInd w:val="0"/>
        <w:rPr>
          <w:rFonts w:ascii="ＭＳ Ｐゴシック" w:eastAsia="ＭＳ Ｐゴシック" w:hAnsi="ＭＳ Ｐゴシック"/>
        </w:rPr>
      </w:pPr>
    </w:p>
    <w:sectPr w:rsidR="003F544B" w:rsidRPr="00CD7CB5" w:rsidSect="00FF2250">
      <w:headerReference w:type="first" r:id="rId8"/>
      <w:pgSz w:w="12240" w:h="15840"/>
      <w:pgMar w:top="1418" w:right="1418" w:bottom="1418" w:left="1418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503AE" w14:textId="77777777" w:rsidR="001632D3" w:rsidRDefault="001632D3" w:rsidP="003F0374">
      <w:r>
        <w:separator/>
      </w:r>
    </w:p>
  </w:endnote>
  <w:endnote w:type="continuationSeparator" w:id="0">
    <w:p w14:paraId="3F58E372" w14:textId="77777777" w:rsidR="001632D3" w:rsidRDefault="001632D3" w:rsidP="003F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64CEA" w14:textId="77777777" w:rsidR="001632D3" w:rsidRDefault="001632D3" w:rsidP="003F0374">
      <w:r>
        <w:separator/>
      </w:r>
    </w:p>
  </w:footnote>
  <w:footnote w:type="continuationSeparator" w:id="0">
    <w:p w14:paraId="563CAD50" w14:textId="77777777" w:rsidR="001632D3" w:rsidRDefault="001632D3" w:rsidP="003F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0F76F" w14:textId="0E21E9E1" w:rsidR="00031C69" w:rsidRPr="00FF2250" w:rsidRDefault="00031C69">
    <w:pPr>
      <w:pStyle w:val="a3"/>
      <w:rPr>
        <w:rFonts w:ascii="ＭＳ Ｐゴシック" w:eastAsia="ＭＳ Ｐゴシック" w:hAnsi="ＭＳ Ｐ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65E3"/>
    <w:multiLevelType w:val="hybridMultilevel"/>
    <w:tmpl w:val="41E2D7C2"/>
    <w:lvl w:ilvl="0" w:tplc="874A82B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D20D44"/>
    <w:multiLevelType w:val="hybridMultilevel"/>
    <w:tmpl w:val="F912F120"/>
    <w:lvl w:ilvl="0" w:tplc="FF1224C8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  <w:color w:val="FF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5A8"/>
    <w:rsid w:val="00016CE0"/>
    <w:rsid w:val="00031C69"/>
    <w:rsid w:val="00037FE0"/>
    <w:rsid w:val="00075700"/>
    <w:rsid w:val="00087D5F"/>
    <w:rsid w:val="000959E1"/>
    <w:rsid w:val="000B14F7"/>
    <w:rsid w:val="000C0F3E"/>
    <w:rsid w:val="000C2A24"/>
    <w:rsid w:val="000E18CD"/>
    <w:rsid w:val="000F17DE"/>
    <w:rsid w:val="001103C4"/>
    <w:rsid w:val="00122370"/>
    <w:rsid w:val="001223FD"/>
    <w:rsid w:val="00131B4C"/>
    <w:rsid w:val="00142F83"/>
    <w:rsid w:val="00143B1A"/>
    <w:rsid w:val="0015454E"/>
    <w:rsid w:val="001632D3"/>
    <w:rsid w:val="001865F3"/>
    <w:rsid w:val="001A5B81"/>
    <w:rsid w:val="001B4668"/>
    <w:rsid w:val="001C025F"/>
    <w:rsid w:val="001C5B30"/>
    <w:rsid w:val="001D1BF6"/>
    <w:rsid w:val="001E1E8C"/>
    <w:rsid w:val="001E7FED"/>
    <w:rsid w:val="0020417F"/>
    <w:rsid w:val="00223494"/>
    <w:rsid w:val="00227209"/>
    <w:rsid w:val="002570F3"/>
    <w:rsid w:val="002575DF"/>
    <w:rsid w:val="002945F0"/>
    <w:rsid w:val="002C47C1"/>
    <w:rsid w:val="002C7D87"/>
    <w:rsid w:val="0030320F"/>
    <w:rsid w:val="00303B77"/>
    <w:rsid w:val="00311376"/>
    <w:rsid w:val="00320AE4"/>
    <w:rsid w:val="00332A6C"/>
    <w:rsid w:val="003400EC"/>
    <w:rsid w:val="003525D3"/>
    <w:rsid w:val="00370081"/>
    <w:rsid w:val="0037582A"/>
    <w:rsid w:val="00376719"/>
    <w:rsid w:val="00376AA7"/>
    <w:rsid w:val="00380C27"/>
    <w:rsid w:val="00391347"/>
    <w:rsid w:val="00394CDF"/>
    <w:rsid w:val="003A1CF9"/>
    <w:rsid w:val="003A34C9"/>
    <w:rsid w:val="003B30A3"/>
    <w:rsid w:val="003B6346"/>
    <w:rsid w:val="003B7DF4"/>
    <w:rsid w:val="003C5DD5"/>
    <w:rsid w:val="003C619A"/>
    <w:rsid w:val="003F0374"/>
    <w:rsid w:val="003F38EB"/>
    <w:rsid w:val="003F544B"/>
    <w:rsid w:val="00401298"/>
    <w:rsid w:val="00404608"/>
    <w:rsid w:val="00407A19"/>
    <w:rsid w:val="0041766A"/>
    <w:rsid w:val="00424D87"/>
    <w:rsid w:val="004365A8"/>
    <w:rsid w:val="0044385C"/>
    <w:rsid w:val="004B5919"/>
    <w:rsid w:val="004D165F"/>
    <w:rsid w:val="004D313D"/>
    <w:rsid w:val="004D53BB"/>
    <w:rsid w:val="004E586E"/>
    <w:rsid w:val="004E72BD"/>
    <w:rsid w:val="005016DA"/>
    <w:rsid w:val="00505DF1"/>
    <w:rsid w:val="0056093C"/>
    <w:rsid w:val="005660C3"/>
    <w:rsid w:val="005746FF"/>
    <w:rsid w:val="00575E05"/>
    <w:rsid w:val="005A0F0A"/>
    <w:rsid w:val="005D29CF"/>
    <w:rsid w:val="005E32FC"/>
    <w:rsid w:val="006065D0"/>
    <w:rsid w:val="00634113"/>
    <w:rsid w:val="006468AB"/>
    <w:rsid w:val="00650A97"/>
    <w:rsid w:val="00652EA8"/>
    <w:rsid w:val="0066438A"/>
    <w:rsid w:val="006702E4"/>
    <w:rsid w:val="006709C9"/>
    <w:rsid w:val="00694D51"/>
    <w:rsid w:val="006B08AB"/>
    <w:rsid w:val="006B1AEB"/>
    <w:rsid w:val="006D72B9"/>
    <w:rsid w:val="006F2919"/>
    <w:rsid w:val="006F6399"/>
    <w:rsid w:val="0070761A"/>
    <w:rsid w:val="00740634"/>
    <w:rsid w:val="00744C18"/>
    <w:rsid w:val="007A3928"/>
    <w:rsid w:val="007A68F1"/>
    <w:rsid w:val="007B3F47"/>
    <w:rsid w:val="007B4899"/>
    <w:rsid w:val="007E1428"/>
    <w:rsid w:val="007F131B"/>
    <w:rsid w:val="00806DC9"/>
    <w:rsid w:val="008140D9"/>
    <w:rsid w:val="00831CF7"/>
    <w:rsid w:val="00853CFD"/>
    <w:rsid w:val="008638A5"/>
    <w:rsid w:val="008650CF"/>
    <w:rsid w:val="008678A1"/>
    <w:rsid w:val="00876DC8"/>
    <w:rsid w:val="00882739"/>
    <w:rsid w:val="0088416B"/>
    <w:rsid w:val="00890A73"/>
    <w:rsid w:val="00892DC4"/>
    <w:rsid w:val="008936F6"/>
    <w:rsid w:val="00893B62"/>
    <w:rsid w:val="008A7F76"/>
    <w:rsid w:val="008F37BB"/>
    <w:rsid w:val="00901B8F"/>
    <w:rsid w:val="009375EF"/>
    <w:rsid w:val="00960285"/>
    <w:rsid w:val="00965EB9"/>
    <w:rsid w:val="00973C39"/>
    <w:rsid w:val="0098017E"/>
    <w:rsid w:val="009A32B6"/>
    <w:rsid w:val="009B6C02"/>
    <w:rsid w:val="009E34A4"/>
    <w:rsid w:val="009E69E7"/>
    <w:rsid w:val="009E6AB2"/>
    <w:rsid w:val="00A052F6"/>
    <w:rsid w:val="00A21664"/>
    <w:rsid w:val="00A375BA"/>
    <w:rsid w:val="00A44118"/>
    <w:rsid w:val="00A67E1E"/>
    <w:rsid w:val="00A74C3D"/>
    <w:rsid w:val="00A8517A"/>
    <w:rsid w:val="00AB528A"/>
    <w:rsid w:val="00AC11AF"/>
    <w:rsid w:val="00AD163F"/>
    <w:rsid w:val="00AD1C9F"/>
    <w:rsid w:val="00AD2F66"/>
    <w:rsid w:val="00B13AD0"/>
    <w:rsid w:val="00B13ED7"/>
    <w:rsid w:val="00B4726A"/>
    <w:rsid w:val="00B60015"/>
    <w:rsid w:val="00B7742E"/>
    <w:rsid w:val="00B83FF3"/>
    <w:rsid w:val="00B87A8D"/>
    <w:rsid w:val="00BB0F32"/>
    <w:rsid w:val="00BB1A59"/>
    <w:rsid w:val="00BB4B54"/>
    <w:rsid w:val="00BD141A"/>
    <w:rsid w:val="00BD566E"/>
    <w:rsid w:val="00BE16D4"/>
    <w:rsid w:val="00BE1837"/>
    <w:rsid w:val="00BE41E9"/>
    <w:rsid w:val="00BE6774"/>
    <w:rsid w:val="00BF46AA"/>
    <w:rsid w:val="00BF6785"/>
    <w:rsid w:val="00C0223A"/>
    <w:rsid w:val="00C0369D"/>
    <w:rsid w:val="00C210F9"/>
    <w:rsid w:val="00C244EA"/>
    <w:rsid w:val="00C252DF"/>
    <w:rsid w:val="00C57388"/>
    <w:rsid w:val="00C57F94"/>
    <w:rsid w:val="00CA1AB4"/>
    <w:rsid w:val="00CB7016"/>
    <w:rsid w:val="00CD7CB5"/>
    <w:rsid w:val="00CE6848"/>
    <w:rsid w:val="00CF1030"/>
    <w:rsid w:val="00D04991"/>
    <w:rsid w:val="00D05E75"/>
    <w:rsid w:val="00D108AE"/>
    <w:rsid w:val="00D11827"/>
    <w:rsid w:val="00D11D51"/>
    <w:rsid w:val="00D14964"/>
    <w:rsid w:val="00D160CD"/>
    <w:rsid w:val="00D52027"/>
    <w:rsid w:val="00D708DE"/>
    <w:rsid w:val="00D7254B"/>
    <w:rsid w:val="00D82BA8"/>
    <w:rsid w:val="00D90F47"/>
    <w:rsid w:val="00D926B2"/>
    <w:rsid w:val="00DA284C"/>
    <w:rsid w:val="00DB15E2"/>
    <w:rsid w:val="00DC0C62"/>
    <w:rsid w:val="00DC5483"/>
    <w:rsid w:val="00DD115A"/>
    <w:rsid w:val="00DF7DC5"/>
    <w:rsid w:val="00E01D5F"/>
    <w:rsid w:val="00E06608"/>
    <w:rsid w:val="00E5300E"/>
    <w:rsid w:val="00E80776"/>
    <w:rsid w:val="00E9309B"/>
    <w:rsid w:val="00E948E9"/>
    <w:rsid w:val="00EA1178"/>
    <w:rsid w:val="00EB16BC"/>
    <w:rsid w:val="00EB26A6"/>
    <w:rsid w:val="00EC086F"/>
    <w:rsid w:val="00EC0CC6"/>
    <w:rsid w:val="00ED3455"/>
    <w:rsid w:val="00ED4218"/>
    <w:rsid w:val="00ED623F"/>
    <w:rsid w:val="00EE274C"/>
    <w:rsid w:val="00F113F6"/>
    <w:rsid w:val="00F122C7"/>
    <w:rsid w:val="00F15647"/>
    <w:rsid w:val="00F179C5"/>
    <w:rsid w:val="00F26B66"/>
    <w:rsid w:val="00F32E63"/>
    <w:rsid w:val="00F41ADE"/>
    <w:rsid w:val="00F50BB6"/>
    <w:rsid w:val="00F67FF0"/>
    <w:rsid w:val="00F71BDA"/>
    <w:rsid w:val="00F731CC"/>
    <w:rsid w:val="00F738A7"/>
    <w:rsid w:val="00F83FEC"/>
    <w:rsid w:val="00F859E9"/>
    <w:rsid w:val="00F92F48"/>
    <w:rsid w:val="00FA60F2"/>
    <w:rsid w:val="00FA66AB"/>
    <w:rsid w:val="00FB08BB"/>
    <w:rsid w:val="00FC2CE9"/>
    <w:rsid w:val="00FD4FC2"/>
    <w:rsid w:val="00FF2250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F99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F037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F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037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B26A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B26A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F38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uiPriority w:val="59"/>
    <w:rsid w:val="003C6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F544B"/>
    <w:rPr>
      <w:color w:val="0563C1"/>
      <w:u w:val="single"/>
    </w:rPr>
  </w:style>
  <w:style w:type="character" w:customStyle="1" w:styleId="1">
    <w:name w:val="未解決のメンション1"/>
    <w:uiPriority w:val="47"/>
    <w:rsid w:val="003F544B"/>
    <w:rPr>
      <w:color w:val="808080"/>
      <w:shd w:val="clear" w:color="auto" w:fill="E6E6E6"/>
    </w:rPr>
  </w:style>
  <w:style w:type="paragraph" w:styleId="ab">
    <w:name w:val="Document Map"/>
    <w:basedOn w:val="a"/>
    <w:link w:val="ac"/>
    <w:uiPriority w:val="99"/>
    <w:semiHidden/>
    <w:unhideWhenUsed/>
    <w:rsid w:val="001E1E8C"/>
    <w:rPr>
      <w:rFonts w:ascii="ＭＳ 明朝"/>
      <w:sz w:val="24"/>
    </w:rPr>
  </w:style>
  <w:style w:type="character" w:customStyle="1" w:styleId="ac">
    <w:name w:val="見出しマップ (文字)"/>
    <w:link w:val="ab"/>
    <w:uiPriority w:val="99"/>
    <w:semiHidden/>
    <w:rsid w:val="001E1E8C"/>
    <w:rPr>
      <w:rFonts w:ascii="ＭＳ 明朝"/>
      <w:kern w:val="2"/>
      <w:sz w:val="24"/>
      <w:szCs w:val="24"/>
    </w:rPr>
  </w:style>
  <w:style w:type="paragraph" w:customStyle="1" w:styleId="121">
    <w:name w:val="表 (青) 121"/>
    <w:hidden/>
    <w:uiPriority w:val="71"/>
    <w:rsid w:val="001E1E8C"/>
    <w:rPr>
      <w:kern w:val="2"/>
      <w:sz w:val="21"/>
      <w:szCs w:val="24"/>
    </w:rPr>
  </w:style>
  <w:style w:type="paragraph" w:styleId="ad">
    <w:name w:val="List Paragraph"/>
    <w:basedOn w:val="a"/>
    <w:uiPriority w:val="63"/>
    <w:qFormat/>
    <w:rsid w:val="00424D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D753-E7CB-49C9-8D5A-D3CCE0EE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助成事業完了報告書</vt:lpstr>
    </vt:vector>
  </TitlesOfParts>
  <Manager/>
  <Company/>
  <LinksUpToDate>false</LinksUpToDate>
  <CharactersWithSpaces>5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事業完了報告書</dc:title>
  <dc:subject/>
  <dc:creator/>
  <cp:keywords/>
  <dc:description/>
  <cp:lastModifiedBy/>
  <cp:revision>1</cp:revision>
  <cp:lastPrinted>2015-10-05T02:20:00Z</cp:lastPrinted>
  <dcterms:created xsi:type="dcterms:W3CDTF">2020-03-11T01:29:00Z</dcterms:created>
  <dcterms:modified xsi:type="dcterms:W3CDTF">2020-03-17T02:30:00Z</dcterms:modified>
  <cp:category/>
</cp:coreProperties>
</file>